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2D" w:rsidRPr="002F5252" w:rsidRDefault="00A4796A" w:rsidP="00A4796A">
      <w:pPr>
        <w:jc w:val="center"/>
        <w:rPr>
          <w:b/>
          <w:sz w:val="36"/>
          <w:szCs w:val="36"/>
          <w:u w:val="single"/>
        </w:rPr>
      </w:pPr>
      <w:r w:rsidRPr="002F5252">
        <w:rPr>
          <w:b/>
          <w:sz w:val="36"/>
          <w:szCs w:val="36"/>
          <w:u w:val="single"/>
        </w:rPr>
        <w:t>Písemné prohlášení</w:t>
      </w:r>
    </w:p>
    <w:p w:rsidR="00A4796A" w:rsidRDefault="00A4796A" w:rsidP="00A4796A">
      <w:pPr>
        <w:jc w:val="center"/>
      </w:pPr>
      <w:r>
        <w:t>pěstitele – fyzické osoby</w:t>
      </w:r>
    </w:p>
    <w:p w:rsidR="00A4796A" w:rsidRDefault="00A4796A" w:rsidP="00A4796A">
      <w:r>
        <w:t>která na vlastním pozemku nebo na pozemku, který je oprávněna užívat z jiného právního důvodu, vypěstovala ovoce, popř. její zaměstnanci, kteří ovoce obdrželi ve formě naturálního plnění (dle odst. 1 písm. o, § 2 zákona č. 61/1997 Sb. o lihu a dle odst. 8, písm. b, § 4 zákona č. 61/1997 Sb.).</w:t>
      </w:r>
    </w:p>
    <w:p w:rsidR="00A4796A" w:rsidRDefault="00A4796A" w:rsidP="00A4796A">
      <w:pPr>
        <w:rPr>
          <w:b/>
        </w:rPr>
      </w:pPr>
      <w:r>
        <w:rPr>
          <w:b/>
        </w:rPr>
        <w:t>Jméno: ………………………………………………</w:t>
      </w:r>
      <w:r w:rsidR="00FA7794">
        <w:rPr>
          <w:b/>
        </w:rPr>
        <w:t>….</w:t>
      </w:r>
      <w:r>
        <w:rPr>
          <w:b/>
        </w:rPr>
        <w:t xml:space="preserve"> Příjmení: ……………………………………………………………………….</w:t>
      </w:r>
    </w:p>
    <w:p w:rsidR="00FA7794" w:rsidRDefault="00A4796A" w:rsidP="00A4796A">
      <w:pPr>
        <w:rPr>
          <w:b/>
        </w:rPr>
      </w:pPr>
      <w:r>
        <w:rPr>
          <w:b/>
        </w:rPr>
        <w:t>Trvalý pobyt: …………………………………………………………………………………………</w:t>
      </w:r>
      <w:r w:rsidR="00FA7794">
        <w:rPr>
          <w:b/>
        </w:rPr>
        <w:t>…….</w:t>
      </w:r>
      <w:r>
        <w:rPr>
          <w:b/>
        </w:rPr>
        <w:t>………………………</w:t>
      </w:r>
      <w:r w:rsidR="00FA7794">
        <w:rPr>
          <w:b/>
        </w:rPr>
        <w:t>………</w:t>
      </w:r>
      <w:r>
        <w:rPr>
          <w:b/>
        </w:rPr>
        <w:t>…</w:t>
      </w:r>
      <w:r w:rsidR="00FA7794">
        <w:rPr>
          <w:b/>
        </w:rPr>
        <w:t xml:space="preserve"> </w:t>
      </w:r>
    </w:p>
    <w:p w:rsidR="00A4796A" w:rsidRDefault="00FA7794" w:rsidP="00A4796A">
      <w:pPr>
        <w:rPr>
          <w:b/>
        </w:rPr>
      </w:pPr>
      <w:r>
        <w:rPr>
          <w:b/>
        </w:rPr>
        <w:t>PSČ…………………</w:t>
      </w:r>
      <w:proofErr w:type="gramStart"/>
      <w:r>
        <w:rPr>
          <w:b/>
        </w:rPr>
        <w:t>…..</w:t>
      </w:r>
      <w:proofErr w:type="gramEnd"/>
    </w:p>
    <w:p w:rsidR="00A4796A" w:rsidRDefault="00A4796A" w:rsidP="00A4796A">
      <w:pPr>
        <w:rPr>
          <w:b/>
        </w:rPr>
      </w:pPr>
      <w:r>
        <w:rPr>
          <w:b/>
        </w:rPr>
        <w:t>Rodné číslo: 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A4796A" w:rsidRDefault="00A4796A" w:rsidP="00A4796A">
      <w:pPr>
        <w:rPr>
          <w:b/>
        </w:rPr>
      </w:pPr>
      <w:r>
        <w:rPr>
          <w:b/>
        </w:rPr>
        <w:t>Telefon:  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8C6039" w:rsidRDefault="00A4796A" w:rsidP="00A4796A">
      <w:pPr>
        <w:rPr>
          <w:b/>
        </w:rPr>
      </w:pPr>
      <w:r>
        <w:rPr>
          <w:b/>
        </w:rPr>
        <w:t xml:space="preserve">Katastr. </w:t>
      </w:r>
      <w:proofErr w:type="gramStart"/>
      <w:r>
        <w:rPr>
          <w:b/>
        </w:rPr>
        <w:t>číslo</w:t>
      </w:r>
      <w:proofErr w:type="gramEnd"/>
      <w:r>
        <w:rPr>
          <w:b/>
        </w:rPr>
        <w:t xml:space="preserve"> parcely: …………………………………………………. Obec: ……………………………………………………..</w:t>
      </w:r>
    </w:p>
    <w:p w:rsidR="008C6039" w:rsidRDefault="008C6039" w:rsidP="008C60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Kat. </w:t>
      </w:r>
      <w:proofErr w:type="gramStart"/>
      <w:r>
        <w:rPr>
          <w:b/>
        </w:rPr>
        <w:t>území</w:t>
      </w:r>
      <w:proofErr w:type="gramEnd"/>
      <w:r>
        <w:rPr>
          <w:b/>
        </w:rPr>
        <w:t>: …………………………………………….</w:t>
      </w:r>
    </w:p>
    <w:p w:rsidR="00694ADB" w:rsidRDefault="00A4796A" w:rsidP="008C6039">
      <w:r>
        <w:rPr>
          <w:b/>
        </w:rPr>
        <w:t xml:space="preserve">     </w:t>
      </w:r>
      <w:r>
        <w:t xml:space="preserve">Žádám o zpracování ovoce v pěstitelské pálenici firmy </w:t>
      </w:r>
      <w:r>
        <w:rPr>
          <w:b/>
        </w:rPr>
        <w:t xml:space="preserve">Podorlická sodovkárna, s.r.o., Kaštany 435, Rychnov n. </w:t>
      </w:r>
      <w:proofErr w:type="spellStart"/>
      <w:r>
        <w:rPr>
          <w:b/>
        </w:rPr>
        <w:t>Kn</w:t>
      </w:r>
      <w:proofErr w:type="spellEnd"/>
      <w:r>
        <w:rPr>
          <w:b/>
        </w:rPr>
        <w:t>.</w:t>
      </w:r>
      <w:r w:rsidR="00694ADB">
        <w:rPr>
          <w:b/>
        </w:rPr>
        <w:t xml:space="preserve">, IČO: 49282280 </w:t>
      </w:r>
      <w:r w:rsidR="00694ADB">
        <w:t xml:space="preserve">k výrobě ovocného destilátu v jednom výrobním období, a to nejvýše </w:t>
      </w:r>
      <w:r w:rsidR="00694ADB">
        <w:rPr>
          <w:b/>
        </w:rPr>
        <w:t xml:space="preserve">30 litrů </w:t>
      </w:r>
      <w:r w:rsidR="00694ADB">
        <w:t xml:space="preserve">etylalkoholu (dle odst. 3, § 4, zákona č. 61/1997 Sb.). Zároveň prohlašuji, že kvas neobsahuje zcukernatělé příměsi. </w:t>
      </w:r>
    </w:p>
    <w:p w:rsidR="00694ADB" w:rsidRDefault="00694ADB" w:rsidP="00A4796A">
      <w:pPr>
        <w:rPr>
          <w:b/>
        </w:rPr>
      </w:pPr>
      <w:r>
        <w:rPr>
          <w:b/>
        </w:rPr>
        <w:t>Souhlasím s případným namícháním ovoce od jiných pěstitelů (§ 4, odst. 8 písm. e, zák. č.61/1997).</w:t>
      </w:r>
    </w:p>
    <w:p w:rsidR="00694ADB" w:rsidRDefault="00694ADB" w:rsidP="00A4796A">
      <w:r>
        <w:rPr>
          <w:b/>
        </w:rPr>
        <w:t xml:space="preserve">     </w:t>
      </w:r>
      <w:r>
        <w:t xml:space="preserve">Dále prohlašuji, že jsem si v tomto výrobním období </w:t>
      </w:r>
      <w:proofErr w:type="gramStart"/>
      <w:r>
        <w:rPr>
          <w:b/>
        </w:rPr>
        <w:t xml:space="preserve">nechal(a) </w:t>
      </w:r>
      <w:r>
        <w:t>vyrobit</w:t>
      </w:r>
      <w:proofErr w:type="gramEnd"/>
      <w:r>
        <w:t xml:space="preserve"> ovocný destilát v </w:t>
      </w:r>
      <w:r w:rsidRPr="00694ADB">
        <w:rPr>
          <w:b/>
        </w:rPr>
        <w:t>další</w:t>
      </w:r>
      <w:r>
        <w:rPr>
          <w:b/>
        </w:rPr>
        <w:t xml:space="preserve"> pěstitelské pálenici:</w:t>
      </w:r>
    </w:p>
    <w:p w:rsidR="00694ADB" w:rsidRDefault="00694ADB" w:rsidP="00A4796A">
      <w:r>
        <w:t xml:space="preserve">……………………………………………………………………………, a to </w:t>
      </w:r>
      <w:r w:rsidRPr="00616CAC">
        <w:rPr>
          <w:b/>
        </w:rPr>
        <w:t>v množství</w:t>
      </w:r>
      <w:r>
        <w:t xml:space="preserve"> ………………… l.</w:t>
      </w:r>
    </w:p>
    <w:p w:rsidR="00C65EFC" w:rsidRDefault="00694ADB" w:rsidP="00A4796A">
      <w:r>
        <w:t xml:space="preserve">     Podepsáním tohoto „Písemného prohlášení“ stvrzuji pravdivost všech údajů, mnou výše uvedených a zároveň, že jsem byl seznámen s provozním řádem pěstitel. pálenice, </w:t>
      </w:r>
      <w:r w:rsidR="00C65EFC">
        <w:t xml:space="preserve">že ovoce pochází z mého, pronajatého </w:t>
      </w:r>
      <w:proofErr w:type="gramStart"/>
      <w:r w:rsidR="00C65EFC">
        <w:t>pozemku a nebo jsem</w:t>
      </w:r>
      <w:proofErr w:type="gramEnd"/>
      <w:r w:rsidR="00C65EFC">
        <w:t xml:space="preserve"> ho získal naturálním plněním, což dokládám dle </w:t>
      </w:r>
      <w:r w:rsidR="00C65EFC">
        <w:rPr>
          <w:b/>
        </w:rPr>
        <w:t xml:space="preserve">§ 4, odst. 8, písm. b, zákona č. 61/1997 Sb. </w:t>
      </w:r>
      <w:r w:rsidR="00C65EFC">
        <w:t>(uvedením katastr. území a obce, nájemní smlouvou či potvrzením zaměstnavatele</w:t>
      </w:r>
      <w:r w:rsidR="00616CAC">
        <w:t>)</w:t>
      </w:r>
      <w:r w:rsidR="00C65EFC">
        <w:t>.</w:t>
      </w:r>
    </w:p>
    <w:p w:rsidR="00C65EFC" w:rsidRDefault="00C65EFC" w:rsidP="00A4796A"/>
    <w:p w:rsidR="00C65EFC" w:rsidRDefault="00C65EFC" w:rsidP="00A4796A">
      <w:r>
        <w:t xml:space="preserve"> </w:t>
      </w:r>
      <w:r w:rsidR="008C6039">
        <w:t xml:space="preserve">…………………………………………………   </w:t>
      </w:r>
      <w:r>
        <w:t xml:space="preserve">           ………………………………………………………………………………………..</w:t>
      </w:r>
    </w:p>
    <w:p w:rsidR="00A4796A" w:rsidRDefault="00C65EFC" w:rsidP="00A4796A">
      <w:pPr>
        <w:rPr>
          <w:b/>
        </w:rPr>
      </w:pPr>
      <w:r>
        <w:t xml:space="preserve">  </w:t>
      </w:r>
      <w:r w:rsidR="008C6039">
        <w:t xml:space="preserve">datum příjmu </w:t>
      </w:r>
      <w:proofErr w:type="gramStart"/>
      <w:r w:rsidR="008C6039">
        <w:t>ovoce</w:t>
      </w:r>
      <w:r>
        <w:t xml:space="preserve">                                                  vlastnoruční</w:t>
      </w:r>
      <w:proofErr w:type="gramEnd"/>
      <w:r>
        <w:t xml:space="preserve"> podpis pěstitele – fyzické osoby</w:t>
      </w:r>
      <w:r w:rsidR="00A4796A">
        <w:rPr>
          <w:b/>
        </w:rPr>
        <w:t xml:space="preserve">  </w:t>
      </w:r>
    </w:p>
    <w:p w:rsidR="00C65EFC" w:rsidRPr="00C65EFC" w:rsidRDefault="00C65EFC" w:rsidP="00A4796A">
      <w:r>
        <w:rPr>
          <w:b/>
          <w:u w:val="single"/>
        </w:rPr>
        <w:t>Upozornění:</w:t>
      </w:r>
      <w:r>
        <w:t xml:space="preserve"> Pokud se z Vašeho kvasu vyrobí </w:t>
      </w:r>
      <w:r>
        <w:rPr>
          <w:b/>
        </w:rPr>
        <w:t>za méně než Kč</w:t>
      </w:r>
      <w:r w:rsidR="006417F0">
        <w:rPr>
          <w:b/>
        </w:rPr>
        <w:t xml:space="preserve"> </w:t>
      </w:r>
      <w:r w:rsidR="008B6C8D">
        <w:rPr>
          <w:b/>
        </w:rPr>
        <w:t>9</w:t>
      </w:r>
      <w:r w:rsidR="007F06A7">
        <w:rPr>
          <w:b/>
        </w:rPr>
        <w:t>75</w:t>
      </w:r>
      <w:r>
        <w:rPr>
          <w:b/>
        </w:rPr>
        <w:t xml:space="preserve">,-- </w:t>
      </w:r>
      <w:r>
        <w:t xml:space="preserve">(což je cca </w:t>
      </w:r>
      <w:r w:rsidR="008B6C8D">
        <w:t xml:space="preserve">5 </w:t>
      </w:r>
      <w:r>
        <w:t xml:space="preserve">l 50% destilátu), </w:t>
      </w:r>
      <w:r>
        <w:rPr>
          <w:b/>
        </w:rPr>
        <w:t xml:space="preserve">doplatíte rozdíl do této částky </w:t>
      </w:r>
      <w:r>
        <w:t>z důvodu spotřeby energie, vody a mezd.</w:t>
      </w:r>
    </w:p>
    <w:p w:rsidR="00A4796A" w:rsidRDefault="00A4796A" w:rsidP="00A4796A">
      <w:pPr>
        <w:rPr>
          <w:b/>
        </w:rPr>
      </w:pPr>
    </w:p>
    <w:p w:rsidR="00A4796A" w:rsidRDefault="008C6039" w:rsidP="00A4796A">
      <w:r w:rsidRPr="008C6039">
        <w:rPr>
          <w:b/>
          <w:u w:val="single"/>
        </w:rPr>
        <w:t>Upozornění:</w:t>
      </w:r>
      <w:r>
        <w:rPr>
          <w:b/>
          <w:u w:val="single"/>
        </w:rPr>
        <w:t xml:space="preserve"> </w:t>
      </w:r>
      <w:r>
        <w:rPr>
          <w:b/>
        </w:rPr>
        <w:t xml:space="preserve"> Pokud budou uvedené údaje na tomto písemném prohlášení nepravdivé, bude uvedený destilát účtován v plné spotřební dani, tj. KČ </w:t>
      </w:r>
      <w:r w:rsidR="008B6C8D">
        <w:rPr>
          <w:b/>
        </w:rPr>
        <w:t>32.250</w:t>
      </w:r>
      <w:r>
        <w:rPr>
          <w:b/>
        </w:rPr>
        <w:t>,-- za 1 hl.</w:t>
      </w:r>
      <w:r w:rsidR="00F0710B">
        <w:t xml:space="preserve"> </w:t>
      </w:r>
    </w:p>
    <w:p w:rsidR="002F5252" w:rsidRDefault="002F5252" w:rsidP="00675B88">
      <w:pPr>
        <w:jc w:val="center"/>
        <w:rPr>
          <w:rFonts w:ascii="Arial" w:hAnsi="Arial" w:cs="Arial"/>
          <w:b/>
          <w:color w:val="FF0000"/>
          <w:sz w:val="44"/>
          <w:szCs w:val="44"/>
          <w:u w:val="single"/>
        </w:rPr>
      </w:pPr>
    </w:p>
    <w:p w:rsidR="002F5252" w:rsidRDefault="002F5252" w:rsidP="00675B88">
      <w:pPr>
        <w:jc w:val="center"/>
        <w:rPr>
          <w:rFonts w:ascii="Arial" w:hAnsi="Arial" w:cs="Arial"/>
          <w:b/>
          <w:color w:val="FF0000"/>
          <w:sz w:val="44"/>
          <w:szCs w:val="44"/>
          <w:u w:val="single"/>
        </w:rPr>
      </w:pPr>
    </w:p>
    <w:p w:rsidR="008675AC" w:rsidRPr="00675B88" w:rsidRDefault="008675AC" w:rsidP="00675B88">
      <w:pPr>
        <w:jc w:val="center"/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675B88">
        <w:rPr>
          <w:rFonts w:ascii="Arial" w:hAnsi="Arial" w:cs="Arial"/>
          <w:b/>
          <w:color w:val="FF0000"/>
          <w:sz w:val="44"/>
          <w:szCs w:val="44"/>
          <w:u w:val="single"/>
        </w:rPr>
        <w:lastRenderedPageBreak/>
        <w:t>OZNÁMENÍ</w:t>
      </w:r>
      <w:r w:rsidR="00675B88" w:rsidRPr="00675B88">
        <w:rPr>
          <w:rFonts w:ascii="Arial" w:hAnsi="Arial" w:cs="Arial"/>
          <w:b/>
          <w:color w:val="FF0000"/>
          <w:sz w:val="44"/>
          <w:szCs w:val="44"/>
          <w:u w:val="single"/>
        </w:rPr>
        <w:t>!!!</w:t>
      </w:r>
    </w:p>
    <w:p w:rsidR="008675AC" w:rsidRPr="00C852EC" w:rsidRDefault="008675AC" w:rsidP="00A4796A">
      <w:pPr>
        <w:rPr>
          <w:rFonts w:ascii="Arial" w:hAnsi="Arial" w:cs="Arial"/>
          <w:b/>
          <w:sz w:val="32"/>
          <w:szCs w:val="32"/>
        </w:rPr>
      </w:pPr>
    </w:p>
    <w:p w:rsidR="008675AC" w:rsidRPr="00C852EC" w:rsidRDefault="002F5252" w:rsidP="00A4796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ZHLEDEM K DRAMATICKÉMU</w:t>
      </w:r>
      <w:r w:rsidR="008675AC" w:rsidRPr="00C852EC">
        <w:rPr>
          <w:rFonts w:ascii="Arial" w:hAnsi="Arial" w:cs="Arial"/>
          <w:b/>
          <w:sz w:val="32"/>
          <w:szCs w:val="32"/>
        </w:rPr>
        <w:t xml:space="preserve"> VZESTUP</w:t>
      </w:r>
      <w:r>
        <w:rPr>
          <w:rFonts w:ascii="Arial" w:hAnsi="Arial" w:cs="Arial"/>
          <w:b/>
          <w:sz w:val="32"/>
          <w:szCs w:val="32"/>
        </w:rPr>
        <w:t>U</w:t>
      </w:r>
      <w:r w:rsidR="008675AC" w:rsidRPr="00C852EC">
        <w:rPr>
          <w:rFonts w:ascii="Arial" w:hAnsi="Arial" w:cs="Arial"/>
          <w:b/>
          <w:sz w:val="32"/>
          <w:szCs w:val="32"/>
        </w:rPr>
        <w:t xml:space="preserve"> CEN ENERG</w:t>
      </w:r>
      <w:r>
        <w:rPr>
          <w:rFonts w:ascii="Arial" w:hAnsi="Arial" w:cs="Arial"/>
          <w:b/>
          <w:sz w:val="32"/>
          <w:szCs w:val="32"/>
        </w:rPr>
        <w:t>IÍ JSME SCHOPNI GARANTOVAT CENU 1L 50% PĚSTITELSKÉ PÁLENKY</w:t>
      </w:r>
      <w:r w:rsidR="00675B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V CENĚ </w:t>
      </w:r>
      <w:r w:rsidR="00675B88">
        <w:rPr>
          <w:rFonts w:ascii="Arial" w:hAnsi="Arial" w:cs="Arial"/>
          <w:b/>
          <w:sz w:val="32"/>
          <w:szCs w:val="32"/>
        </w:rPr>
        <w:t>205</w:t>
      </w:r>
      <w:r w:rsidR="008675AC" w:rsidRPr="00C852EC">
        <w:rPr>
          <w:rFonts w:ascii="Arial" w:hAnsi="Arial" w:cs="Arial"/>
          <w:b/>
          <w:sz w:val="32"/>
          <w:szCs w:val="32"/>
        </w:rPr>
        <w:t xml:space="preserve">,- KČ  DO </w:t>
      </w:r>
      <w:proofErr w:type="gramStart"/>
      <w:r w:rsidR="008675AC" w:rsidRPr="00C852EC">
        <w:rPr>
          <w:rFonts w:ascii="Arial" w:hAnsi="Arial" w:cs="Arial"/>
          <w:b/>
          <w:sz w:val="32"/>
          <w:szCs w:val="32"/>
        </w:rPr>
        <w:t>31.12.2022</w:t>
      </w:r>
      <w:proofErr w:type="gramEnd"/>
    </w:p>
    <w:p w:rsidR="008675AC" w:rsidRPr="00C852EC" w:rsidRDefault="008675AC" w:rsidP="00A4796A">
      <w:pPr>
        <w:rPr>
          <w:rFonts w:ascii="Arial" w:hAnsi="Arial" w:cs="Arial"/>
          <w:b/>
          <w:sz w:val="32"/>
          <w:szCs w:val="32"/>
        </w:rPr>
      </w:pPr>
    </w:p>
    <w:p w:rsidR="008675AC" w:rsidRDefault="008675AC" w:rsidP="00A4796A">
      <w:pPr>
        <w:rPr>
          <w:rFonts w:ascii="Arial" w:hAnsi="Arial" w:cs="Arial"/>
          <w:b/>
          <w:sz w:val="32"/>
          <w:szCs w:val="32"/>
        </w:rPr>
      </w:pPr>
      <w:r w:rsidRPr="00C852EC">
        <w:rPr>
          <w:rFonts w:ascii="Arial" w:hAnsi="Arial" w:cs="Arial"/>
          <w:b/>
          <w:sz w:val="32"/>
          <w:szCs w:val="32"/>
        </w:rPr>
        <w:t xml:space="preserve">Od </w:t>
      </w:r>
      <w:proofErr w:type="gramStart"/>
      <w:r w:rsidRPr="00C852EC">
        <w:rPr>
          <w:rFonts w:ascii="Arial" w:hAnsi="Arial" w:cs="Arial"/>
          <w:b/>
          <w:sz w:val="32"/>
          <w:szCs w:val="32"/>
        </w:rPr>
        <w:t>1.1.2023</w:t>
      </w:r>
      <w:proofErr w:type="gramEnd"/>
      <w:r w:rsidRPr="00C852EC">
        <w:rPr>
          <w:rFonts w:ascii="Arial" w:hAnsi="Arial" w:cs="Arial"/>
          <w:b/>
          <w:sz w:val="32"/>
          <w:szCs w:val="32"/>
        </w:rPr>
        <w:t xml:space="preserve"> BUD</w:t>
      </w:r>
      <w:r w:rsidR="00C852EC" w:rsidRPr="00C852EC">
        <w:rPr>
          <w:rFonts w:ascii="Arial" w:hAnsi="Arial" w:cs="Arial"/>
          <w:b/>
          <w:sz w:val="32"/>
          <w:szCs w:val="32"/>
        </w:rPr>
        <w:t xml:space="preserve">EME NUCENI REFLEKTOVAT NOVOU CENU ENERGIÍ </w:t>
      </w:r>
      <w:r w:rsidR="00675B88">
        <w:rPr>
          <w:rFonts w:ascii="Arial" w:hAnsi="Arial" w:cs="Arial"/>
          <w:b/>
          <w:sz w:val="32"/>
          <w:szCs w:val="32"/>
        </w:rPr>
        <w:t>DLE VÝVOJE</w:t>
      </w:r>
      <w:r w:rsidR="002F5252">
        <w:rPr>
          <w:rFonts w:ascii="Arial" w:hAnsi="Arial" w:cs="Arial"/>
          <w:b/>
          <w:sz w:val="32"/>
          <w:szCs w:val="32"/>
        </w:rPr>
        <w:t xml:space="preserve"> NA TRHU, PŘÍPADNĚ I ZMĚNU SPOTŘEBNÍ DANĚ</w:t>
      </w:r>
      <w:r w:rsidR="00C852EC" w:rsidRPr="00C852EC">
        <w:rPr>
          <w:rFonts w:ascii="Arial" w:hAnsi="Arial" w:cs="Arial"/>
          <w:b/>
          <w:sz w:val="32"/>
          <w:szCs w:val="32"/>
        </w:rPr>
        <w:t xml:space="preserve"> A  </w:t>
      </w:r>
      <w:r w:rsidR="002F5252">
        <w:rPr>
          <w:rFonts w:ascii="Arial" w:hAnsi="Arial" w:cs="Arial"/>
          <w:b/>
          <w:sz w:val="32"/>
          <w:szCs w:val="32"/>
        </w:rPr>
        <w:t xml:space="preserve">S OHLEDEM </w:t>
      </w:r>
      <w:r w:rsidR="00675B88">
        <w:rPr>
          <w:rFonts w:ascii="Arial" w:hAnsi="Arial" w:cs="Arial"/>
          <w:b/>
          <w:sz w:val="32"/>
          <w:szCs w:val="32"/>
        </w:rPr>
        <w:t xml:space="preserve">NA TOTO NAVÝŠENÍ </w:t>
      </w:r>
      <w:r w:rsidR="00C852EC" w:rsidRPr="00C852EC">
        <w:rPr>
          <w:rFonts w:ascii="Arial" w:hAnsi="Arial" w:cs="Arial"/>
          <w:b/>
          <w:sz w:val="32"/>
          <w:szCs w:val="32"/>
        </w:rPr>
        <w:t>AKTUALIZOVAT</w:t>
      </w:r>
      <w:r w:rsidR="002F5252">
        <w:rPr>
          <w:rFonts w:ascii="Arial" w:hAnsi="Arial" w:cs="Arial"/>
          <w:b/>
          <w:sz w:val="32"/>
          <w:szCs w:val="32"/>
        </w:rPr>
        <w:t xml:space="preserve"> </w:t>
      </w:r>
      <w:r w:rsidR="00675B88">
        <w:rPr>
          <w:rFonts w:ascii="Arial" w:hAnsi="Arial" w:cs="Arial"/>
          <w:b/>
          <w:sz w:val="32"/>
          <w:szCs w:val="32"/>
        </w:rPr>
        <w:t>CENU PÁLENKY</w:t>
      </w:r>
    </w:p>
    <w:p w:rsidR="00675B88" w:rsidRDefault="00675B88" w:rsidP="00A4796A">
      <w:pPr>
        <w:rPr>
          <w:rFonts w:ascii="Arial" w:hAnsi="Arial" w:cs="Arial"/>
          <w:b/>
          <w:sz w:val="32"/>
          <w:szCs w:val="32"/>
        </w:rPr>
      </w:pPr>
    </w:p>
    <w:p w:rsidR="00675B88" w:rsidRDefault="00675B88" w:rsidP="00A4796A">
      <w:pPr>
        <w:rPr>
          <w:rFonts w:ascii="Arial" w:hAnsi="Arial" w:cs="Arial"/>
          <w:b/>
          <w:sz w:val="32"/>
          <w:szCs w:val="32"/>
        </w:rPr>
      </w:pPr>
    </w:p>
    <w:p w:rsidR="00675B88" w:rsidRDefault="00675B88" w:rsidP="00A4796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PODPIS</w:t>
      </w:r>
    </w:p>
    <w:p w:rsidR="00675B88" w:rsidRDefault="00675B88" w:rsidP="00A4796A">
      <w:pPr>
        <w:rPr>
          <w:rFonts w:ascii="Arial" w:hAnsi="Arial" w:cs="Arial"/>
          <w:b/>
          <w:sz w:val="32"/>
          <w:szCs w:val="32"/>
        </w:rPr>
      </w:pPr>
    </w:p>
    <w:p w:rsidR="00675B88" w:rsidRPr="00C852EC" w:rsidRDefault="00675B88" w:rsidP="00A4796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                             ……………………...</w:t>
      </w:r>
    </w:p>
    <w:sectPr w:rsidR="00675B88" w:rsidRPr="00C852EC" w:rsidSect="002F5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6A"/>
    <w:rsid w:val="002F5252"/>
    <w:rsid w:val="00616CAC"/>
    <w:rsid w:val="006417F0"/>
    <w:rsid w:val="00675B88"/>
    <w:rsid w:val="00694ADB"/>
    <w:rsid w:val="007F06A7"/>
    <w:rsid w:val="008675AC"/>
    <w:rsid w:val="008B6C8D"/>
    <w:rsid w:val="008C6039"/>
    <w:rsid w:val="00A4796A"/>
    <w:rsid w:val="00A66BFD"/>
    <w:rsid w:val="00C65EFC"/>
    <w:rsid w:val="00C852EC"/>
    <w:rsid w:val="00DB0E2D"/>
    <w:rsid w:val="00F0710B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1D88-B37C-414E-86C8-DB4759B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kovská Pod.sodovkárna s.r.o.</dc:creator>
  <cp:lastModifiedBy>Hana Hrabalová</cp:lastModifiedBy>
  <cp:revision>15</cp:revision>
  <cp:lastPrinted>2021-09-02T03:55:00Z</cp:lastPrinted>
  <dcterms:created xsi:type="dcterms:W3CDTF">2014-08-27T06:30:00Z</dcterms:created>
  <dcterms:modified xsi:type="dcterms:W3CDTF">2022-09-02T09:36:00Z</dcterms:modified>
</cp:coreProperties>
</file>